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0/2010 vom 2. November 2010</w:t>
      </w:r>
    </w:p>
    <w:p>
      <w:r>
        <w:t>Bundesgericht, 2010-11-02, FR</w:t>
      </w:r>
    </w:p>
    <w:p>
      <w:r>
        <w:rPr>
          <w:b/>
        </w:rPr>
        <w:t xml:space="preserve">Quelle: </w:t>
      </w:r>
      <w:r>
        <w:t>https://mcp.opencaselaw.ch/entscheid/bger_2C_840_2010</w:t>
      </w:r>
    </w:p>
    <w:p>
      <w:r>
        <w:t>FR: TF 2C 840/2010 du 2 novembre 2010</w:t>
      </w:r>
    </w:p>
    <w:p>
      <w:r>
        <w:t>IT: TF 2C 840/2010 del 2 novembre 2010</w:t>
      </w:r>
    </w:p>
    <w:p>
      <w:pPr>
        <w:pStyle w:val="Heading2"/>
      </w:pPr>
      <w:r>
        <w:t>Regeste</w:t>
      </w:r>
    </w:p>
    <w:p>
      <w:r>
        <w:t>Autorisation de séjour | Droit de cité et droit des étrangers</w:t>
      </w:r>
    </w:p>
    <w:p>
      <w:pPr>
        <w:pStyle w:val="Heading2"/>
      </w:pPr>
      <w:r>
        <w:t>Erwägungen</w:t>
      </w:r>
    </w:p>
    <w:p>
      <w:r>
        <w:rPr>
          <w:b/>
        </w:rPr>
        <w:t>E. 1</w:t>
      </w:r>
    </w:p>
    <w:p>
      <w:r>
        <w:t>Par arrêt du 29 septembre 2010, le Tribunal cantonal du canton de Vaud a rejeté le recours de X.________, ressortissante brésilienne, née en 1982, qui invoquait son mariage futur avec Y.________, ressortissant suisse, pour demander l'annulation de la décision du Service cantonal de la population qui lui avait refusé un permis de séjour. Dans son arrêt, le Tribunal cantonal a constaté que les futurs époux n'entendaient se marier que le 14 mai 2011, ce qui excluait l'imminence du mariage et la délivrance d'une autorisation à cet effet.</w:t>
      </w:r>
    </w:p>
    <w:p>
      <w:r>
        <w:rPr>
          <w:b/>
        </w:rPr>
        <w:t>E. 2</w:t>
      </w:r>
    </w:p>
    <w:p>
      <w:r>
        <w:t>Agissant par la voie du recours en matière de droit public pour violation de l' art. 8 CEDH , X.________ demande au Tribunal fédéral de réformer l'arrêt rendu le 29 septembre 2010 par le Tribunal cantonal du canton de Vaud dans le sens qu'une autorisation de séjour en vue de mariage lui est délivrée. Elle demande l'effet suspensif au recours.</w:t>
      </w:r>
    </w:p>
    <w:p>
      <w:r>
        <w:rPr>
          <w:b/>
        </w:rPr>
        <w:t>E. 3</w:t>
      </w:r>
    </w:p>
    <w:p>
      <w:r>
        <w:t>Le recours en matière de droit public est irrecevable contre les décisions en matière de droit des étrangers qui concernent une autorisation à laquelle ni le droit fédéral ni le droit international ne donnent un droit ( art. 83 let . c ch. 2 LTF). La recourante se prévaut en vain d'un droit qu'elle entend déduire de l' art. 8 CEDH . En effet, sous réserve de circonstances particulières, les fiancés ou les concubins ne sont pas habilités à invoquer l' art. 8 CEDH .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telle qu'elle était exigée jusqu'à la modification du 26 juin 1998 du Code civil suisse (arrêts 2C_733/2008 du 12 mars 2009 consid. 5.1; 2C_90/2007 du 27 août 2007 consid. 4.1). Une cohabitation d'un an et demi n'est pas suffisante pour fonder un tel droit (arrêt 2C_300/2008 du 17 juin 2008 consid. 4.2). En l'espèce, c'est à bon droit que le Tribunal cantonal a jugé le 29 septembre 2010 que le mariage fixé pour le 14 mai 2011 n'était pas imminent au sens de la jurisprudence de sorte que le recours en matière de droit public est manifestement irrecevable.</w:t>
      </w:r>
    </w:p>
    <w:p>
      <w:r>
        <w:rPr>
          <w:b/>
        </w:rPr>
        <w:t>E. 4</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a recourante, qui n'a pas droit à une autorisation de séjour déduite de l' art. 8 CEDH , n'a pas en l'espèce (cf. ATF 133 I 185 ), la protection contre l'arbitraire ( art. 9 Cst. ) ne conférant au demeurant pas à elle seule une position juridique protégée ( ATF 133 I 185 consid. 6.1 et 6.3 p. 197 s.). 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omme l'appréciation (anticipée) arbitraire des preuves (cf. ATF 126 I 81 consid. 3c et 7 p. 86 et 94), dont se plaint en l'espèce la recourant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requête d'effet suspensif est par conséquent sans objet.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